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E5" w:rsidRPr="00830DE5" w:rsidRDefault="00830DE5" w:rsidP="00830DE5">
      <w:pPr>
        <w:jc w:val="center"/>
        <w:rPr>
          <w:b/>
          <w:sz w:val="24"/>
          <w:u w:val="single"/>
        </w:rPr>
      </w:pPr>
      <w:r w:rsidRPr="00830DE5">
        <w:rPr>
          <w:rFonts w:hint="eastAsia"/>
          <w:b/>
          <w:sz w:val="24"/>
          <w:u w:val="single"/>
        </w:rPr>
        <w:t>F</w:t>
      </w:r>
      <w:r w:rsidRPr="00830DE5">
        <w:rPr>
          <w:b/>
          <w:sz w:val="24"/>
          <w:u w:val="single"/>
        </w:rPr>
        <w:t>luency with information</w:t>
      </w:r>
      <w:bookmarkStart w:id="0" w:name="_GoBack"/>
      <w:bookmarkEnd w:id="0"/>
      <w:r w:rsidRPr="00830DE5">
        <w:rPr>
          <w:b/>
          <w:sz w:val="24"/>
          <w:u w:val="single"/>
        </w:rPr>
        <w:t xml:space="preserve"> technology: Skills, concepts, &amp; capabilities (6ed)</w:t>
      </w:r>
    </w:p>
    <w:p w:rsidR="00830DE5" w:rsidRDefault="00830DE5" w:rsidP="00830DE5">
      <w:pPr>
        <w:jc w:val="center"/>
        <w:rPr>
          <w:b/>
        </w:rPr>
      </w:pPr>
      <w:r>
        <w:rPr>
          <w:b/>
        </w:rPr>
        <w:t>&lt;</w:t>
      </w:r>
      <w:r w:rsidRPr="00830DE5">
        <w:rPr>
          <w:b/>
        </w:rPr>
        <w:t>&lt;</w:t>
      </w:r>
      <w:r w:rsidRPr="00830DE5">
        <w:rPr>
          <w:rFonts w:hint="eastAsia"/>
          <w:b/>
        </w:rPr>
        <w:t>V</w:t>
      </w:r>
      <w:r w:rsidRPr="00830DE5">
        <w:rPr>
          <w:b/>
        </w:rPr>
        <w:t>ideo Notes&gt;</w:t>
      </w:r>
      <w:r>
        <w:rPr>
          <w:b/>
        </w:rPr>
        <w:t>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Default="00830DE5" w:rsidP="00762690">
            <w:pPr>
              <w:rPr>
                <w:rFonts w:ascii="굴림" w:eastAsia="굴림" w:hAnsi="굴림" w:hint="eastAsia"/>
                <w:b/>
              </w:rPr>
            </w:pPr>
            <w:r w:rsidRPr="00762690">
              <w:rPr>
                <w:rFonts w:ascii="굴림" w:eastAsia="굴림" w:hAnsi="굴림" w:hint="eastAsia"/>
                <w:b/>
              </w:rPr>
              <w:t>C</w:t>
            </w:r>
            <w:r w:rsidRPr="00762690">
              <w:rPr>
                <w:rFonts w:ascii="굴림" w:eastAsia="굴림" w:hAnsi="굴림"/>
                <w:b/>
              </w:rPr>
              <w:t>hapter 1</w:t>
            </w:r>
          </w:p>
        </w:tc>
      </w:tr>
      <w:tr w:rsidR="00830DE5" w:rsidTr="00830DE5">
        <w:tc>
          <w:tcPr>
            <w:tcW w:w="9016" w:type="dxa"/>
          </w:tcPr>
          <w:p w:rsidR="00830DE5" w:rsidRPr="00762690" w:rsidRDefault="00830DE5" w:rsidP="00830DE5">
            <w:pPr>
              <w:rPr>
                <w:rFonts w:ascii="굴림" w:eastAsia="굴림" w:hAnsi="굴림"/>
                <w:b/>
              </w:rPr>
            </w:pPr>
            <w:r w:rsidRPr="00762690">
              <w:rPr>
                <w:rFonts w:ascii="굴림" w:eastAsia="굴림" w:hAnsi="굴림"/>
                <w:b/>
              </w:rPr>
              <w:t>* The Right Way to Say IT</w:t>
            </w:r>
          </w:p>
          <w:p w:rsidR="00830DE5" w:rsidRDefault="00830DE5" w:rsidP="00762690">
            <w:pPr>
              <w:rPr>
                <w:rFonts w:ascii="굴림" w:eastAsia="굴림" w:hAnsi="굴림"/>
              </w:rPr>
            </w:pPr>
            <w:hyperlink r:id="rId6" w:history="1">
              <w:r w:rsidRPr="00762690">
                <w:rPr>
                  <w:rStyle w:val="a4"/>
                  <w:rFonts w:ascii="굴림" w:eastAsia="굴림" w:hAnsi="굴림"/>
                </w:rPr>
                <w:t>http://mediaplayer.pearsoncmg.com/_ph_cc_hsmlLG_set.title.The_Right_Way_to_Say_IT__/aw/streaming/ecs_snyder_fluency_5/chp01_ex05.m4v</w:t>
              </w:r>
            </w:hyperlink>
          </w:p>
          <w:p w:rsidR="00830DE5" w:rsidRPr="00830DE5" w:rsidRDefault="00830DE5" w:rsidP="00762690">
            <w:pPr>
              <w:rPr>
                <w:rFonts w:ascii="굴림" w:eastAsia="굴림" w:hAnsi="굴림" w:hint="eastAsia"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762690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762690">
              <w:rPr>
                <w:rFonts w:ascii="굴림" w:eastAsia="굴림" w:hAnsi="굴림" w:hint="eastAsia"/>
                <w:b/>
              </w:rPr>
              <w:t>C</w:t>
            </w:r>
            <w:r>
              <w:rPr>
                <w:rFonts w:ascii="굴림" w:eastAsia="굴림" w:hAnsi="굴림"/>
                <w:b/>
              </w:rPr>
              <w:t>hapter 2</w:t>
            </w:r>
          </w:p>
        </w:tc>
      </w:tr>
      <w:tr w:rsidR="00830DE5" w:rsidTr="00830DE5">
        <w:tc>
          <w:tcPr>
            <w:tcW w:w="9016" w:type="dxa"/>
          </w:tcPr>
          <w:p w:rsidR="00830DE5" w:rsidRPr="00762690" w:rsidRDefault="00830DE5" w:rsidP="00830DE5">
            <w:pPr>
              <w:rPr>
                <w:rFonts w:ascii="굴림" w:eastAsia="굴림" w:hAnsi="굴림"/>
                <w:b/>
              </w:rPr>
            </w:pPr>
            <w:r w:rsidRPr="00762690">
              <w:rPr>
                <w:rFonts w:ascii="굴림" w:eastAsia="굴림" w:hAnsi="굴림"/>
                <w:b/>
              </w:rPr>
              <w:t>* Placeholders Gone Wrong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7" w:history="1">
              <w:r w:rsidRPr="00762690">
                <w:rPr>
                  <w:rStyle w:val="a4"/>
                  <w:rFonts w:ascii="굴림" w:eastAsia="굴림" w:hAnsi="굴림"/>
                </w:rPr>
                <w:t>http://mediaplayer.pearsoncmg.com/_ph_cc_hsmlLG_set.title.Placeholders_Gone_Wrong__/aw/streaming/ecs_snyder_fluency_5/chp02_ex08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 w:hint="eastAsia"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762690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762690">
              <w:rPr>
                <w:rFonts w:ascii="굴림" w:eastAsia="굴림" w:hAnsi="굴림"/>
                <w:b/>
              </w:rPr>
              <w:t>Chapter 3</w:t>
            </w:r>
          </w:p>
        </w:tc>
      </w:tr>
      <w:tr w:rsidR="00830DE5" w:rsidTr="00830DE5">
        <w:tc>
          <w:tcPr>
            <w:tcW w:w="9016" w:type="dxa"/>
          </w:tcPr>
          <w:p w:rsidR="00830DE5" w:rsidRPr="00762690" w:rsidRDefault="00830DE5" w:rsidP="00830DE5">
            <w:pPr>
              <w:rPr>
                <w:rFonts w:ascii="굴림" w:eastAsia="굴림" w:hAnsi="굴림"/>
                <w:b/>
              </w:rPr>
            </w:pPr>
            <w:r w:rsidRPr="00762690">
              <w:rPr>
                <w:rFonts w:ascii="굴림" w:eastAsia="굴림" w:hAnsi="굴림"/>
                <w:b/>
              </w:rPr>
              <w:t>* Transportation Network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8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Transportation_Networks__/aw/streaming/ecs_snyder_fluency_5/chp03_ex06.m4v</w:t>
              </w:r>
            </w:hyperlink>
          </w:p>
          <w:p w:rsidR="00830DE5" w:rsidRPr="00762690" w:rsidRDefault="00830DE5" w:rsidP="00830DE5">
            <w:pPr>
              <w:rPr>
                <w:rFonts w:ascii="굴림" w:eastAsia="굴림" w:hAnsi="굴림"/>
                <w:b/>
              </w:rPr>
            </w:pPr>
            <w:r w:rsidRPr="00762690">
              <w:rPr>
                <w:rFonts w:ascii="굴림" w:eastAsia="굴림" w:hAnsi="굴림"/>
                <w:b/>
              </w:rPr>
              <w:t>* Internet Traffic Signal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9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Internet_Traffic_Signals__/aw/streaming/ecs_snyder_fluency_5/chp03_ex04-05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 w:hint="eastAsia"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762690" w:rsidRDefault="00830DE5" w:rsidP="00830DE5">
            <w:pPr>
              <w:rPr>
                <w:rFonts w:ascii="굴림" w:eastAsia="굴림" w:hAnsi="굴림"/>
                <w:b/>
              </w:rPr>
            </w:pPr>
            <w:r w:rsidRPr="00762690">
              <w:rPr>
                <w:rFonts w:ascii="굴림" w:eastAsia="굴림" w:hAnsi="굴림"/>
                <w:b/>
              </w:rPr>
              <w:t>Chapter 5</w:t>
            </w:r>
          </w:p>
        </w:tc>
      </w:tr>
      <w:tr w:rsidR="00830DE5" w:rsidTr="00830DE5">
        <w:tc>
          <w:tcPr>
            <w:tcW w:w="9016" w:type="dxa"/>
          </w:tcPr>
          <w:p w:rsidR="00830DE5" w:rsidRPr="00762690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762690">
              <w:rPr>
                <w:rFonts w:ascii="굴림" w:eastAsia="굴림" w:hAnsi="굴림"/>
                <w:b/>
              </w:rPr>
              <w:t>Operators and Search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0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Operators_and_Search__/aw/streaming/ecs_snyder_fluency_5/chp05_ex05.m4v</w:t>
              </w:r>
            </w:hyperlink>
          </w:p>
          <w:p w:rsidR="00830DE5" w:rsidRPr="00762690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762690">
              <w:rPr>
                <w:rFonts w:ascii="굴림" w:eastAsia="굴림" w:hAnsi="굴림"/>
                <w:b/>
              </w:rPr>
              <w:t>Understanding Search Engine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1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Understanding_Search_Engines__/aw/streaming/ecs_snyder_fluency_5/chp05_ex01.m4v</w:t>
              </w:r>
            </w:hyperlink>
          </w:p>
          <w:p w:rsidR="00830DE5" w:rsidRPr="00762690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762690">
              <w:rPr>
                <w:rFonts w:ascii="굴림" w:eastAsia="굴림" w:hAnsi="굴림"/>
                <w:b/>
              </w:rPr>
              <w:t>Books Versus Web Site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2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Books_Versus_Web_Sites__/aw/streaming/ecs_snyder_fluency_5/chp05_ex03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6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Debugging Your Math Homework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3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Debugging_Your_Math_Homework__/aw/streaming/ecs_snyder_fluency_5/chp06_ex02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The Case of the Missing Bracket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4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The_Case_of_the_Missing_Bracket__/aw/streaming/ecs_snyder_fluency_5/chp06_ex10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7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 xml:space="preserve">The </w:t>
            </w:r>
            <w:proofErr w:type="spellStart"/>
            <w:r w:rsidRPr="00830DE5">
              <w:rPr>
                <w:rFonts w:ascii="굴림" w:eastAsia="굴림" w:hAnsi="굴림"/>
                <w:b/>
              </w:rPr>
              <w:t>PandA</w:t>
            </w:r>
            <w:proofErr w:type="spellEnd"/>
            <w:r w:rsidRPr="00830DE5">
              <w:rPr>
                <w:rFonts w:ascii="굴림" w:eastAsia="굴림" w:hAnsi="굴림"/>
                <w:b/>
              </w:rPr>
              <w:t xml:space="preserve"> Problem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5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The_PandA_Problem__/aw/streaming/ecs_snyder_fluency_5/chp07_ex06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ASC Hidden Message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6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ASC_Hidden_Messages__/aw/streaming/ecs_snyder_fluency_5/chp07_ex04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Binary to ASCII Decoding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7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Binary_to_ASCII_Decoding__/aw/streaming/ecs_snyder_fluency_5/chp07_ex07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830DE5">
              <w:rPr>
                <w:rFonts w:ascii="굴림" w:eastAsia="굴림" w:hAnsi="굴림"/>
                <w:b/>
              </w:rPr>
              <w:lastRenderedPageBreak/>
              <w:t>Chapter 9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Breaking IT Down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8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Breaking_IT_Down__/aw/streaming/ecs_snyder_fluency_5/chp09_ex05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10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Creative Communication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19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Creative_Communications__/aw/streaming/ecs_snyder_fluency_5/chp01_ex07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One Problem, Many Algorithm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0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One_Problem_Many_Algorithms__/aw/streaming/ecs_snyder_fluency_5/chp10_ex09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11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How Many Passwords?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1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How_Many_Passwords?__/aw/streaming/ecs_snyder_fluency_5/chp11_ex10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12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The Cookies That Knew Too Much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2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The_Cookies_That_Knew_Too_Much__/aw/streaming/ecs_snyder_fluency_5/chp12_ex06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 w:hint="eastAsia"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13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Repaying a Loan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3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Repaying_a_Loan__/aw/streaming/ecs_snyder_fluency_5/chp13_ex07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How Your Money Could Grow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4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How_Your_Money_Could_Grow__/aw/streaming/ecs_snyder_fluency_5/chp13_ex09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 w:hint="eastAsia"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14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Quiz Bank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5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Quiz_Bank__/aw/streaming/ecs_snyder_fluency_5/chp14_ex09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Your Class Schedule, Spreadsheet Style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6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Your_Class_Schedule_Spreadsheet_Style__/aw/streaming/ecs_snyder_fluency_5/chp14_ex13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15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Your Class Schedule, XML Style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7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Your_Class_Schedule_XML%20Style__/aw/streaming/ecs_snyder_fluency_5/chp15_ex07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17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Stepping Through the Espresso Program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8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Stepping_Through_the_Espresso_Program__/aw/streaming/ecs_snyder_fluency_5/chp17_ex05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18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lastRenderedPageBreak/>
              <w:t xml:space="preserve">* </w:t>
            </w:r>
            <w:r w:rsidRPr="00830DE5">
              <w:rPr>
                <w:rFonts w:ascii="굴림" w:eastAsia="굴림" w:hAnsi="굴림"/>
                <w:b/>
              </w:rPr>
              <w:t>What a Click Event Doe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29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What_a_Click_Event_Does__/aw/streaming/ecs_snyder_fluency_5/chp18_ex11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 w:hint="eastAsia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19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 xml:space="preserve">A Function for Calculating Wages 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30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A%20Function%20for%20Calculating%20Wages__/aw/streaming/ecs_snyder_fluency_5/chp19_ex09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20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Looping from 1 to 100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31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Looping_from_1_to_100__/aw/streaming/ecs_snyder_fluency_5/chp20_ex06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22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Game Tree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32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Game_Trees__/aw/streaming/ecs_snyder_fluency_5/chp22_ex04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  <w:tr w:rsidR="00830DE5" w:rsidTr="00830DE5">
        <w:tc>
          <w:tcPr>
            <w:tcW w:w="9016" w:type="dxa"/>
            <w:shd w:val="clear" w:color="auto" w:fill="000000" w:themeFill="text1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 w:rsidRPr="00830DE5">
              <w:rPr>
                <w:rFonts w:ascii="굴림" w:eastAsia="굴림" w:hAnsi="굴림"/>
                <w:b/>
              </w:rPr>
              <w:t>Chapter 23</w:t>
            </w:r>
          </w:p>
        </w:tc>
      </w:tr>
      <w:tr w:rsidR="00830DE5" w:rsidTr="00830DE5">
        <w:tc>
          <w:tcPr>
            <w:tcW w:w="9016" w:type="dxa"/>
          </w:tcPr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 xml:space="preserve">* </w:t>
            </w:r>
            <w:r w:rsidRPr="00830DE5">
              <w:rPr>
                <w:rFonts w:ascii="굴림" w:eastAsia="굴림" w:hAnsi="굴림"/>
                <w:b/>
              </w:rPr>
              <w:t>Exit Conditions</w:t>
            </w:r>
          </w:p>
          <w:p w:rsidR="00830DE5" w:rsidRDefault="00830DE5" w:rsidP="00830DE5">
            <w:pPr>
              <w:rPr>
                <w:rFonts w:ascii="굴림" w:eastAsia="굴림" w:hAnsi="굴림"/>
              </w:rPr>
            </w:pPr>
            <w:hyperlink r:id="rId33" w:history="1">
              <w:r w:rsidRPr="00411CD2">
                <w:rPr>
                  <w:rStyle w:val="a4"/>
                  <w:rFonts w:ascii="굴림" w:eastAsia="굴림" w:hAnsi="굴림"/>
                </w:rPr>
                <w:t>http://mediaplayer.pearsoncmg.com/_ph_cc_hsmlLG_set.title.Exit_Conditions__/aw/streaming/ecs_snyder_fluency_5/chp23_ex06.m4v</w:t>
              </w:r>
            </w:hyperlink>
          </w:p>
          <w:p w:rsidR="00830DE5" w:rsidRPr="00830DE5" w:rsidRDefault="00830DE5" w:rsidP="00830DE5">
            <w:pPr>
              <w:rPr>
                <w:rFonts w:ascii="굴림" w:eastAsia="굴림" w:hAnsi="굴림"/>
                <w:b/>
              </w:rPr>
            </w:pPr>
          </w:p>
        </w:tc>
      </w:tr>
    </w:tbl>
    <w:p w:rsidR="00B4162C" w:rsidRPr="00762690" w:rsidRDefault="00B4162C" w:rsidP="00830DE5">
      <w:pPr>
        <w:rPr>
          <w:rFonts w:ascii="굴림" w:eastAsia="굴림" w:hAnsi="굴림"/>
        </w:rPr>
      </w:pPr>
    </w:p>
    <w:sectPr w:rsidR="00B4162C" w:rsidRPr="007626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5562"/>
    <w:multiLevelType w:val="multilevel"/>
    <w:tmpl w:val="ABFC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31F10"/>
    <w:multiLevelType w:val="multilevel"/>
    <w:tmpl w:val="A762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31B10"/>
    <w:multiLevelType w:val="multilevel"/>
    <w:tmpl w:val="DB22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92941"/>
    <w:multiLevelType w:val="multilevel"/>
    <w:tmpl w:val="A2BA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2413A1"/>
    <w:multiLevelType w:val="multilevel"/>
    <w:tmpl w:val="74A2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71EE5"/>
    <w:multiLevelType w:val="multilevel"/>
    <w:tmpl w:val="F5CEA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E21513"/>
    <w:multiLevelType w:val="multilevel"/>
    <w:tmpl w:val="7B34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1003C8"/>
    <w:multiLevelType w:val="multilevel"/>
    <w:tmpl w:val="9DD8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4171F4"/>
    <w:multiLevelType w:val="multilevel"/>
    <w:tmpl w:val="CBE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81FDC"/>
    <w:multiLevelType w:val="multilevel"/>
    <w:tmpl w:val="0736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82B6D"/>
    <w:multiLevelType w:val="multilevel"/>
    <w:tmpl w:val="4BB4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297D6C"/>
    <w:multiLevelType w:val="multilevel"/>
    <w:tmpl w:val="C5CC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9420D3"/>
    <w:multiLevelType w:val="multilevel"/>
    <w:tmpl w:val="EDF8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554DA"/>
    <w:multiLevelType w:val="multilevel"/>
    <w:tmpl w:val="DC40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33D9B"/>
    <w:multiLevelType w:val="multilevel"/>
    <w:tmpl w:val="52E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3382C"/>
    <w:multiLevelType w:val="multilevel"/>
    <w:tmpl w:val="62F4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46628C"/>
    <w:multiLevelType w:val="multilevel"/>
    <w:tmpl w:val="B292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8"/>
  </w:num>
  <w:num w:numId="5">
    <w:abstractNumId w:val="11"/>
  </w:num>
  <w:num w:numId="6">
    <w:abstractNumId w:val="14"/>
  </w:num>
  <w:num w:numId="7">
    <w:abstractNumId w:val="4"/>
  </w:num>
  <w:num w:numId="8">
    <w:abstractNumId w:val="16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6"/>
  </w:num>
  <w:num w:numId="15">
    <w:abstractNumId w:val="1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2C"/>
    <w:rsid w:val="00762690"/>
    <w:rsid w:val="00830DE5"/>
    <w:rsid w:val="00A00E1D"/>
    <w:rsid w:val="00B4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1F9F6-96F0-474F-A5D3-DEBB7D7E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62C"/>
    <w:pPr>
      <w:ind w:leftChars="400" w:left="800"/>
    </w:pPr>
  </w:style>
  <w:style w:type="character" w:styleId="a4">
    <w:name w:val="Hyperlink"/>
    <w:basedOn w:val="a0"/>
    <w:uiPriority w:val="99"/>
    <w:unhideWhenUsed/>
    <w:rsid w:val="00B4162C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416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siccontent1">
    <w:name w:val="basiccontent1"/>
    <w:basedOn w:val="a0"/>
    <w:rsid w:val="00B4162C"/>
    <w:rPr>
      <w:rFonts w:ascii="Verdana" w:hAnsi="Verdana" w:hint="default"/>
      <w:b w:val="0"/>
      <w:bCs w:val="0"/>
      <w:color w:val="000000"/>
      <w:sz w:val="18"/>
      <w:szCs w:val="18"/>
    </w:rPr>
  </w:style>
  <w:style w:type="table" w:styleId="a6">
    <w:name w:val="Table Grid"/>
    <w:basedOn w:val="a1"/>
    <w:uiPriority w:val="39"/>
    <w:rsid w:val="00830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9866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025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player.pearsoncmg.com/_ph_cc_hsmlLG_set.title.Transportation_Networks__/aw/streaming/ecs_snyder_fluency_5/chp03_ex06.m4v" TargetMode="External"/><Relationship Id="rId13" Type="http://schemas.openxmlformats.org/officeDocument/2006/relationships/hyperlink" Target="http://mediaplayer.pearsoncmg.com/_ph_cc_hsmlLG_set.title.Debugging_Your_Math_Homework__/aw/streaming/ecs_snyder_fluency_5/chp06_ex02.m4v" TargetMode="External"/><Relationship Id="rId18" Type="http://schemas.openxmlformats.org/officeDocument/2006/relationships/hyperlink" Target="http://mediaplayer.pearsoncmg.com/_ph_cc_hsmlLG_set.title.Breaking_IT_Down__/aw/streaming/ecs_snyder_fluency_5/chp09_ex05.m4v" TargetMode="External"/><Relationship Id="rId26" Type="http://schemas.openxmlformats.org/officeDocument/2006/relationships/hyperlink" Target="http://mediaplayer.pearsoncmg.com/_ph_cc_hsmlLG_set.title.Your_Class_Schedule_Spreadsheet_Style__/aw/streaming/ecs_snyder_fluency_5/chp14_ex13.m4v" TargetMode="External"/><Relationship Id="rId3" Type="http://schemas.openxmlformats.org/officeDocument/2006/relationships/styles" Target="styles.xml"/><Relationship Id="rId21" Type="http://schemas.openxmlformats.org/officeDocument/2006/relationships/hyperlink" Target="http://mediaplayer.pearsoncmg.com/_ph_cc_hsmlLG_set.title.How_Many_Passwords?__/aw/streaming/ecs_snyder_fluency_5/chp11_ex10.m4v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ediaplayer.pearsoncmg.com/_ph_cc_hsmlLG_set.title.Placeholders_Gone_Wrong__/aw/streaming/ecs_snyder_fluency_5/chp02_ex08.m4v" TargetMode="External"/><Relationship Id="rId12" Type="http://schemas.openxmlformats.org/officeDocument/2006/relationships/hyperlink" Target="http://mediaplayer.pearsoncmg.com/_ph_cc_hsmlLG_set.title.Books_Versus_Web_Sites__/aw/streaming/ecs_snyder_fluency_5/chp05_ex03.m4v" TargetMode="External"/><Relationship Id="rId17" Type="http://schemas.openxmlformats.org/officeDocument/2006/relationships/hyperlink" Target="http://mediaplayer.pearsoncmg.com/_ph_cc_hsmlLG_set.title.Binary_to_ASCII_Decoding__/aw/streaming/ecs_snyder_fluency_5/chp07_ex07.m4v" TargetMode="External"/><Relationship Id="rId25" Type="http://schemas.openxmlformats.org/officeDocument/2006/relationships/hyperlink" Target="http://mediaplayer.pearsoncmg.com/_ph_cc_hsmlLG_set.title.Quiz_Bank__/aw/streaming/ecs_snyder_fluency_5/chp14_ex09.m4v" TargetMode="External"/><Relationship Id="rId33" Type="http://schemas.openxmlformats.org/officeDocument/2006/relationships/hyperlink" Target="http://mediaplayer.pearsoncmg.com/_ph_cc_hsmlLG_set.title.Exit_Conditions__/aw/streaming/ecs_snyder_fluency_5/chp23_ex06.m4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diaplayer.pearsoncmg.com/_ph_cc_hsmlLG_set.title.ASC_Hidden_Messages__/aw/streaming/ecs_snyder_fluency_5/chp07_ex04.m4v" TargetMode="External"/><Relationship Id="rId20" Type="http://schemas.openxmlformats.org/officeDocument/2006/relationships/hyperlink" Target="http://mediaplayer.pearsoncmg.com/_ph_cc_hsmlLG_set.title.One_Problem_Many_Algorithms__/aw/streaming/ecs_snyder_fluency_5/chp10_ex09.m4v" TargetMode="External"/><Relationship Id="rId29" Type="http://schemas.openxmlformats.org/officeDocument/2006/relationships/hyperlink" Target="http://mediaplayer.pearsoncmg.com/_ph_cc_hsmlLG_set.title.What_a_Click_Event_Does__/aw/streaming/ecs_snyder_fluency_5/chp18_ex11.m4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ediaplayer.pearsoncmg.com/_ph_cc_hsmlLG_set.title.The_Right_Way_to_Say_IT__/aw/streaming/ecs_snyder_fluency_5/chp01_ex05.m4v" TargetMode="External"/><Relationship Id="rId11" Type="http://schemas.openxmlformats.org/officeDocument/2006/relationships/hyperlink" Target="http://mediaplayer.pearsoncmg.com/_ph_cc_hsmlLG_set.title.Understanding_Search_Engines__/aw/streaming/ecs_snyder_fluency_5/chp05_ex01.m4v" TargetMode="External"/><Relationship Id="rId24" Type="http://schemas.openxmlformats.org/officeDocument/2006/relationships/hyperlink" Target="http://mediaplayer.pearsoncmg.com/_ph_cc_hsmlLG_set.title.How_Your_Money_Could_Grow__/aw/streaming/ecs_snyder_fluency_5/chp13_ex09.m4v" TargetMode="External"/><Relationship Id="rId32" Type="http://schemas.openxmlformats.org/officeDocument/2006/relationships/hyperlink" Target="http://mediaplayer.pearsoncmg.com/_ph_cc_hsmlLG_set.title.Game_Trees__/aw/streaming/ecs_snyder_fluency_5/chp22_ex04.m4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diaplayer.pearsoncmg.com/_ph_cc_hsmlLG_set.title.The_PandA_Problem__/aw/streaming/ecs_snyder_fluency_5/chp07_ex06.m4v" TargetMode="External"/><Relationship Id="rId23" Type="http://schemas.openxmlformats.org/officeDocument/2006/relationships/hyperlink" Target="http://mediaplayer.pearsoncmg.com/_ph_cc_hsmlLG_set.title.Repaying_a_Loan__/aw/streaming/ecs_snyder_fluency_5/chp13_ex07.m4v" TargetMode="External"/><Relationship Id="rId28" Type="http://schemas.openxmlformats.org/officeDocument/2006/relationships/hyperlink" Target="http://mediaplayer.pearsoncmg.com/_ph_cc_hsmlLG_set.title.Stepping_Through_the_Espresso_Program__/aw/streaming/ecs_snyder_fluency_5/chp17_ex05.m4v" TargetMode="External"/><Relationship Id="rId10" Type="http://schemas.openxmlformats.org/officeDocument/2006/relationships/hyperlink" Target="http://mediaplayer.pearsoncmg.com/_ph_cc_hsmlLG_set.title.Operators_and_Search__/aw/streaming/ecs_snyder_fluency_5/chp05_ex05.m4v" TargetMode="External"/><Relationship Id="rId19" Type="http://schemas.openxmlformats.org/officeDocument/2006/relationships/hyperlink" Target="http://mediaplayer.pearsoncmg.com/_ph_cc_hsmlLG_set.title.Creative_Communications__/aw/streaming/ecs_snyder_fluency_5/chp01_ex07.m4v" TargetMode="External"/><Relationship Id="rId31" Type="http://schemas.openxmlformats.org/officeDocument/2006/relationships/hyperlink" Target="http://mediaplayer.pearsoncmg.com/_ph_cc_hsmlLG_set.title.Looping_from_1_to_100__/aw/streaming/ecs_snyder_fluency_5/chp20_ex06.m4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diaplayer.pearsoncmg.com/_ph_cc_hsmlLG_set.title.Internet_Traffic_Signals__/aw/streaming/ecs_snyder_fluency_5/chp03_ex04-05.m4v" TargetMode="External"/><Relationship Id="rId14" Type="http://schemas.openxmlformats.org/officeDocument/2006/relationships/hyperlink" Target="http://mediaplayer.pearsoncmg.com/_ph_cc_hsmlLG_set.title.The_Case_of_the_Missing_Bracket__/aw/streaming/ecs_snyder_fluency_5/chp06_ex10.m4v" TargetMode="External"/><Relationship Id="rId22" Type="http://schemas.openxmlformats.org/officeDocument/2006/relationships/hyperlink" Target="http://mediaplayer.pearsoncmg.com/_ph_cc_hsmlLG_set.title.The_Cookies_That_Knew_Too_Much__/aw/streaming/ecs_snyder_fluency_5/chp12_ex06.m4v" TargetMode="External"/><Relationship Id="rId27" Type="http://schemas.openxmlformats.org/officeDocument/2006/relationships/hyperlink" Target="http://mediaplayer.pearsoncmg.com/_ph_cc_hsmlLG_set.title.Your_Class_Schedule_XML%20Style__/aw/streaming/ecs_snyder_fluency_5/chp15_ex07.m4v" TargetMode="External"/><Relationship Id="rId30" Type="http://schemas.openxmlformats.org/officeDocument/2006/relationships/hyperlink" Target="http://mediaplayer.pearsoncmg.com/_ph_cc_hsmlLG_set.title.A%20Function%20for%20Calculating%20Wages__/aw/streaming/ecs_snyder_fluency_5/chp19_ex09.m4v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5C3D-E807-4958-95CC-90840A44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won Lim</dc:creator>
  <cp:keywords/>
  <dc:description/>
  <cp:lastModifiedBy>Hyewon Lim</cp:lastModifiedBy>
  <cp:revision>1</cp:revision>
  <dcterms:created xsi:type="dcterms:W3CDTF">2014-07-08T02:42:00Z</dcterms:created>
  <dcterms:modified xsi:type="dcterms:W3CDTF">2014-07-08T03:14:00Z</dcterms:modified>
</cp:coreProperties>
</file>